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4D" w:rsidRDefault="00A50E4D" w:rsidP="00FD400E">
      <w:pPr>
        <w:tabs>
          <w:tab w:val="center" w:pos="4950"/>
        </w:tabs>
        <w:bidi/>
        <w:spacing w:after="0"/>
        <w:jc w:val="both"/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A50E4D">
        <w:rPr>
          <w:rFonts w:ascii="Calibri" w:eastAsia="Calibri" w:hAnsi="Calibri" w:cs="B Nazanin" w:hint="cs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1FFC99" wp14:editId="5F2A4B07">
            <wp:simplePos x="0" y="0"/>
            <wp:positionH relativeFrom="column">
              <wp:posOffset>2796761</wp:posOffset>
            </wp:positionH>
            <wp:positionV relativeFrom="paragraph">
              <wp:posOffset>-67945</wp:posOffset>
            </wp:positionV>
            <wp:extent cx="770255" cy="772795"/>
            <wp:effectExtent l="0" t="0" r="0" b="8255"/>
            <wp:wrapNone/>
            <wp:docPr id="3" name="Picture 3" descr="D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SHg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00E"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  <w:tab/>
      </w:r>
    </w:p>
    <w:p w:rsidR="00A50E4D" w:rsidRDefault="00A50E4D" w:rsidP="00E5195F">
      <w:pPr>
        <w:bidi/>
        <w:spacing w:after="0"/>
        <w:jc w:val="both"/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</w:pPr>
    </w:p>
    <w:p w:rsidR="00A50E4D" w:rsidRDefault="00A50E4D" w:rsidP="00E5195F">
      <w:pPr>
        <w:bidi/>
        <w:spacing w:after="0"/>
        <w:jc w:val="both"/>
        <w:rPr>
          <w:rFonts w:ascii="Tahoma" w:eastAsia="Times New Roman" w:hAnsi="Tahoma" w:cs="B Nazanin"/>
          <w:b/>
          <w:bCs/>
          <w:sz w:val="20"/>
          <w:szCs w:val="20"/>
          <w:rtl/>
          <w:lang w:bidi="fa-IR"/>
        </w:rPr>
      </w:pPr>
    </w:p>
    <w:p w:rsidR="00C50AC3" w:rsidRPr="00A50E4D" w:rsidRDefault="00C50AC3" w:rsidP="009343AA">
      <w:pPr>
        <w:bidi/>
        <w:spacing w:after="0"/>
        <w:jc w:val="center"/>
        <w:rPr>
          <w:rFonts w:ascii="Tahoma" w:eastAsia="Times New Roman" w:hAnsi="Tahoma" w:cs="B Titr"/>
          <w:b/>
          <w:bCs/>
          <w:sz w:val="20"/>
          <w:szCs w:val="20"/>
          <w:rtl/>
          <w:lang w:bidi="fa-IR"/>
        </w:rPr>
      </w:pPr>
      <w:r w:rsidRPr="00A50E4D">
        <w:rPr>
          <w:rFonts w:ascii="Tahoma" w:eastAsia="Times New Roman" w:hAnsi="Tahoma" w:cs="B Titr"/>
          <w:b/>
          <w:bCs/>
          <w:sz w:val="28"/>
          <w:szCs w:val="28"/>
          <w:rtl/>
          <w:lang w:bidi="fa-IR"/>
        </w:rPr>
        <w:t xml:space="preserve">دانشگاه علوم </w:t>
      </w:r>
      <w:r w:rsidRPr="00A50E4D">
        <w:rPr>
          <w:rFonts w:ascii="Tahoma" w:eastAsia="Times New Roman" w:hAnsi="Tahoma" w:cs="B Titr" w:hint="cs"/>
          <w:b/>
          <w:bCs/>
          <w:sz w:val="28"/>
          <w:szCs w:val="28"/>
          <w:rtl/>
          <w:lang w:bidi="fa-IR"/>
        </w:rPr>
        <w:t>پزشکی گناباد</w:t>
      </w:r>
    </w:p>
    <w:p w:rsidR="00C50AC3" w:rsidRPr="00C50AC3" w:rsidRDefault="00C50AC3" w:rsidP="009343AA">
      <w:pPr>
        <w:bidi/>
        <w:spacing w:after="0"/>
        <w:jc w:val="center"/>
        <w:rPr>
          <w:rFonts w:ascii="Tahoma" w:eastAsia="Times New Roman" w:hAnsi="Tahoma" w:cs="B Titr"/>
          <w:b/>
          <w:bCs/>
          <w:sz w:val="28"/>
          <w:szCs w:val="28"/>
          <w:rtl/>
          <w:lang w:bidi="fa-IR"/>
        </w:rPr>
      </w:pPr>
      <w:r w:rsidRPr="00C50AC3">
        <w:rPr>
          <w:rFonts w:ascii="Tahoma" w:eastAsia="Times New Roman" w:hAnsi="Tahoma" w:cs="B Titr"/>
          <w:b/>
          <w:bCs/>
          <w:sz w:val="28"/>
          <w:szCs w:val="28"/>
          <w:rtl/>
          <w:lang w:bidi="fa-IR"/>
        </w:rPr>
        <w:t>دانشکده پزشکی</w:t>
      </w:r>
    </w:p>
    <w:p w:rsidR="00C50AC3" w:rsidRDefault="00C50AC3" w:rsidP="009343AA">
      <w:pPr>
        <w:bidi/>
        <w:spacing w:after="0"/>
        <w:jc w:val="center"/>
        <w:rPr>
          <w:rFonts w:ascii="Tahoma" w:eastAsia="Times New Roman" w:hAnsi="Tahoma" w:cs="B Titr"/>
          <w:b/>
          <w:bCs/>
          <w:sz w:val="20"/>
          <w:szCs w:val="20"/>
          <w:rtl/>
          <w:lang w:bidi="fa-IR"/>
        </w:rPr>
      </w:pPr>
      <w:r w:rsidRPr="00C50AC3">
        <w:rPr>
          <w:rFonts w:ascii="Tahoma" w:eastAsia="Times New Roman" w:hAnsi="Tahoma" w:cs="B Titr" w:hint="cs"/>
          <w:b/>
          <w:bCs/>
          <w:sz w:val="20"/>
          <w:szCs w:val="20"/>
          <w:rtl/>
          <w:lang w:bidi="fa-IR"/>
        </w:rPr>
        <w:t>معاونت پژوهشی</w:t>
      </w:r>
    </w:p>
    <w:p w:rsidR="00A50E4D" w:rsidRDefault="00A50E4D" w:rsidP="009343AA">
      <w:pPr>
        <w:bidi/>
        <w:spacing w:after="0" w:line="240" w:lineRule="auto"/>
        <w:jc w:val="center"/>
        <w:rPr>
          <w:rFonts w:ascii="Tahoma" w:eastAsia="Times New Roman" w:hAnsi="Tahoma" w:cs="B Titr"/>
          <w:b/>
          <w:bCs/>
          <w:sz w:val="20"/>
          <w:szCs w:val="20"/>
          <w:rtl/>
          <w:lang w:bidi="fa-IR"/>
        </w:rPr>
      </w:pPr>
    </w:p>
    <w:p w:rsidR="00636039" w:rsidRDefault="00C50AC3" w:rsidP="009343AA">
      <w:pPr>
        <w:bidi/>
        <w:jc w:val="center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A50E4D"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  <w:t xml:space="preserve">درخواست </w:t>
      </w:r>
      <w:r w:rsidRPr="00A50E4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تصویب</w:t>
      </w:r>
      <w:r w:rsidRPr="00A50E4D"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  <w:t xml:space="preserve"> عنوان </w:t>
      </w:r>
      <w:r w:rsidR="00A50E4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پایان نامه مقطع دکتری عمومی پزشکی</w:t>
      </w:r>
    </w:p>
    <w:p w:rsidR="00A50E4D" w:rsidRPr="00A50E4D" w:rsidRDefault="00A50E4D" w:rsidP="00E5195F">
      <w:pPr>
        <w:bidi/>
        <w:jc w:val="both"/>
        <w:rPr>
          <w:rFonts w:ascii="Calibri" w:eastAsia="Calibri" w:hAnsi="Calibri" w:cs="B Nazanin"/>
          <w:b/>
          <w:bCs/>
          <w:sz w:val="36"/>
          <w:szCs w:val="36"/>
          <w:rtl/>
          <w:lang w:bidi="fa-IR"/>
        </w:rPr>
      </w:pPr>
    </w:p>
    <w:tbl>
      <w:tblPr>
        <w:tblStyle w:val="TableGrid"/>
        <w:tblW w:w="8349" w:type="dxa"/>
        <w:jc w:val="center"/>
        <w:tblInd w:w="-894" w:type="dxa"/>
        <w:tblLook w:val="04A0" w:firstRow="1" w:lastRow="0" w:firstColumn="1" w:lastColumn="0" w:noHBand="0" w:noVBand="1"/>
      </w:tblPr>
      <w:tblGrid>
        <w:gridCol w:w="2541"/>
        <w:gridCol w:w="1788"/>
        <w:gridCol w:w="4020"/>
      </w:tblGrid>
      <w:tr w:rsidR="00A50E4D" w:rsidRPr="00895C3B" w:rsidTr="00A50E4D">
        <w:trPr>
          <w:trHeight w:val="431"/>
          <w:jc w:val="center"/>
        </w:trPr>
        <w:tc>
          <w:tcPr>
            <w:tcW w:w="2541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E4D" w:rsidRPr="00A50E4D" w:rsidRDefault="00A50E4D" w:rsidP="00E5195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78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A50E4D" w:rsidRPr="00A50E4D" w:rsidRDefault="00A50E4D" w:rsidP="00E5195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4020" w:type="dxa"/>
            <w:tcBorders>
              <w:top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A50E4D" w:rsidRPr="00A50E4D" w:rsidRDefault="00A50E4D" w:rsidP="00E5195F">
            <w:pPr>
              <w:bidi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دانشجو</w:t>
            </w:r>
          </w:p>
        </w:tc>
      </w:tr>
      <w:tr w:rsidR="00A50E4D" w:rsidRPr="00895C3B" w:rsidTr="00A50E4D">
        <w:trPr>
          <w:trHeight w:val="637"/>
          <w:jc w:val="center"/>
        </w:trPr>
        <w:tc>
          <w:tcPr>
            <w:tcW w:w="2541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4020" w:type="dxa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636039" w:rsidRPr="00895C3B" w:rsidRDefault="00636039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tblW w:w="9582" w:type="dxa"/>
        <w:jc w:val="right"/>
        <w:tblInd w:w="3044" w:type="dxa"/>
        <w:tblLook w:val="04A0" w:firstRow="1" w:lastRow="0" w:firstColumn="1" w:lastColumn="0" w:noHBand="0" w:noVBand="1"/>
      </w:tblPr>
      <w:tblGrid>
        <w:gridCol w:w="945"/>
        <w:gridCol w:w="2033"/>
        <w:gridCol w:w="2161"/>
        <w:gridCol w:w="1270"/>
        <w:gridCol w:w="3173"/>
      </w:tblGrid>
      <w:tr w:rsidR="00AC27B6" w:rsidRPr="00895C3B" w:rsidTr="00A111F1">
        <w:trPr>
          <w:trHeight w:val="443"/>
          <w:jc w:val="right"/>
        </w:trPr>
        <w:tc>
          <w:tcPr>
            <w:tcW w:w="945" w:type="dxa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636039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</w:t>
            </w:r>
          </w:p>
        </w:tc>
        <w:tc>
          <w:tcPr>
            <w:tcW w:w="203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636039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حل خدمت</w:t>
            </w:r>
          </w:p>
        </w:tc>
        <w:tc>
          <w:tcPr>
            <w:tcW w:w="2161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636039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شته، مقطع</w:t>
            </w:r>
          </w:p>
        </w:tc>
        <w:tc>
          <w:tcPr>
            <w:tcW w:w="127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636039" w:rsidRPr="00A50E4D" w:rsidRDefault="00A50E4D" w:rsidP="00A111F1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مت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تاد در پایان نامه</w:t>
            </w:r>
          </w:p>
        </w:tc>
        <w:tc>
          <w:tcPr>
            <w:tcW w:w="3173" w:type="dxa"/>
            <w:tcBorders>
              <w:top w:val="thinThickSmallGap" w:sz="18" w:space="0" w:color="auto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636039" w:rsidRPr="00A50E4D" w:rsidRDefault="00A50E4D" w:rsidP="00A111F1">
            <w:pPr>
              <w:tabs>
                <w:tab w:val="center" w:pos="1058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A50E4D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اساتید</w:t>
            </w:r>
          </w:p>
        </w:tc>
      </w:tr>
      <w:tr w:rsidR="00AC27B6" w:rsidRPr="00895C3B" w:rsidTr="00A111F1">
        <w:trPr>
          <w:trHeight w:val="405"/>
          <w:jc w:val="right"/>
        </w:trPr>
        <w:tc>
          <w:tcPr>
            <w:tcW w:w="945" w:type="dxa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033" w:type="dxa"/>
            <w:tcBorders>
              <w:top w:val="double" w:sz="4" w:space="0" w:color="auto"/>
              <w:bottom w:val="single" w:sz="4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  <w:tcBorders>
              <w:top w:val="double" w:sz="4" w:space="0" w:color="auto"/>
              <w:bottom w:val="single" w:sz="4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73" w:type="dxa"/>
            <w:tcBorders>
              <w:top w:val="doub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636039" w:rsidRPr="00895C3B" w:rsidRDefault="00636039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A07282" w:rsidRPr="00895C3B" w:rsidTr="00A111F1">
        <w:trPr>
          <w:trHeight w:val="380"/>
          <w:jc w:val="right"/>
        </w:trPr>
        <w:tc>
          <w:tcPr>
            <w:tcW w:w="94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A07282" w:rsidRPr="00E02D9F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3173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A07282" w:rsidRPr="00895C3B" w:rsidTr="00A111F1">
        <w:trPr>
          <w:trHeight w:val="405"/>
          <w:jc w:val="right"/>
        </w:trPr>
        <w:tc>
          <w:tcPr>
            <w:tcW w:w="94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82" w:rsidRPr="00E02D9F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A07282" w:rsidRPr="00895C3B" w:rsidRDefault="00A07282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  <w:tr w:rsidR="00A50E4D" w:rsidRPr="00895C3B" w:rsidTr="00A111F1">
        <w:trPr>
          <w:trHeight w:val="405"/>
          <w:jc w:val="right"/>
        </w:trPr>
        <w:tc>
          <w:tcPr>
            <w:tcW w:w="94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50E4D" w:rsidRPr="00E02D9F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636039" w:rsidRPr="00895C3B" w:rsidRDefault="00636039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tblW w:w="9576" w:type="dxa"/>
        <w:tblInd w:w="584" w:type="dxa"/>
        <w:tblLook w:val="04A0" w:firstRow="1" w:lastRow="0" w:firstColumn="1" w:lastColumn="0" w:noHBand="0" w:noVBand="1"/>
      </w:tblPr>
      <w:tblGrid>
        <w:gridCol w:w="9576"/>
      </w:tblGrid>
      <w:tr w:rsidR="0020378B" w:rsidRPr="00895C3B" w:rsidTr="00FD400E">
        <w:tc>
          <w:tcPr>
            <w:tcW w:w="957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A46C6" w:rsidRPr="00A50E4D" w:rsidRDefault="00F11A64" w:rsidP="00E5195F">
            <w:pPr>
              <w:bidi/>
              <w:jc w:val="both"/>
              <w:rPr>
                <w:rFonts w:ascii="Calibri" w:eastAsia="Calibri" w:hAnsi="Calibri" w:cs="B Titr"/>
                <w:rtl/>
                <w:lang w:bidi="fa-IR"/>
              </w:rPr>
            </w:pPr>
            <w:r w:rsidRPr="00A50E4D">
              <w:rPr>
                <w:rFonts w:ascii="Calibri" w:eastAsia="Calibri" w:hAnsi="Calibri" w:cs="B Titr" w:hint="cs"/>
                <w:rtl/>
                <w:lang w:bidi="fa-IR"/>
              </w:rPr>
              <w:t>عنوان پیشنهادی</w:t>
            </w:r>
            <w:r w:rsidR="00A50E4D">
              <w:rPr>
                <w:rFonts w:ascii="Calibri" w:eastAsia="Calibri" w:hAnsi="Calibri" w:cs="B Titr" w:hint="cs"/>
                <w:rtl/>
                <w:lang w:bidi="fa-IR"/>
              </w:rPr>
              <w:t xml:space="preserve"> پایان نامه</w:t>
            </w:r>
            <w:r w:rsidRPr="00A50E4D">
              <w:rPr>
                <w:rFonts w:ascii="Calibri" w:eastAsia="Calibri" w:hAnsi="Calibri" w:cs="B Titr" w:hint="cs"/>
                <w:rtl/>
                <w:lang w:bidi="fa-IR"/>
              </w:rPr>
              <w:t xml:space="preserve">: </w:t>
            </w:r>
            <w:bookmarkStart w:id="1" w:name="_Hlk505497453"/>
          </w:p>
          <w:bookmarkEnd w:id="1"/>
          <w:p w:rsidR="00F11A64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A50E4D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  <w:tr w:rsidR="005042B8" w:rsidRPr="00895C3B" w:rsidTr="00FD400E">
        <w:tc>
          <w:tcPr>
            <w:tcW w:w="957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129A6" w:rsidRPr="00A50E4D" w:rsidRDefault="00F11A64" w:rsidP="00E5195F">
            <w:pPr>
              <w:bidi/>
              <w:jc w:val="both"/>
              <w:rPr>
                <w:rFonts w:ascii="Footlight MT Light" w:eastAsia="Calibri" w:hAnsi="Footlight MT Light" w:cs="B Nazanin"/>
                <w:b/>
                <w:bCs/>
                <w:sz w:val="28"/>
                <w:szCs w:val="28"/>
                <w:lang w:bidi="fa-IR"/>
              </w:rPr>
            </w:pPr>
            <w:r w:rsidRPr="00A50E4D">
              <w:rPr>
                <w:rFonts w:ascii="Footlight MT Light" w:eastAsia="Calibri" w:hAnsi="Footlight MT Light" w:cs="B Nazanin"/>
                <w:b/>
                <w:bCs/>
                <w:sz w:val="28"/>
                <w:szCs w:val="28"/>
                <w:lang w:bidi="fa-IR"/>
              </w:rPr>
              <w:t>Title:</w:t>
            </w:r>
            <w:r w:rsidR="006D0DF9" w:rsidRPr="00A50E4D">
              <w:rPr>
                <w:rFonts w:ascii="Footlight MT Light" w:eastAsia="Calibri" w:hAnsi="Footlight MT Light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A50E4D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  <w:p w:rsidR="00A50E4D" w:rsidRPr="00895C3B" w:rsidRDefault="00A50E4D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10466" w:rsidRDefault="00210466" w:rsidP="00E5195F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D97AAB" w:rsidRDefault="00D97AAB" w:rsidP="00E5195F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210466" w:rsidRDefault="00210466" w:rsidP="00E5195F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8129A6" w:rsidRDefault="008129A6" w:rsidP="00E5195F">
      <w:pPr>
        <w:bidi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C77B2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sz w:val="28"/>
          <w:szCs w:val="28"/>
          <w:rtl/>
          <w:lang w:bidi="fa-IR"/>
        </w:rPr>
        <w:lastRenderedPageBreak/>
        <w:t>بیان</w:t>
      </w:r>
      <w:r w:rsidR="00F11A64" w:rsidRPr="00A07282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مسئله،</w:t>
      </w:r>
      <w:r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دلایل و ضرورت انجام طرح </w:t>
      </w: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:rsidR="00E5195F" w:rsidRPr="00E5195F" w:rsidRDefault="00E5195F" w:rsidP="00E5195F">
      <w:pPr>
        <w:bidi/>
        <w:ind w:left="-873" w:right="-993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  <w:r>
        <w:rPr>
          <w:rFonts w:ascii="Calibri" w:eastAsia="Calibri" w:hAnsi="Calibri" w:cs="Times New Roman" w:hint="cs"/>
          <w:sz w:val="28"/>
          <w:szCs w:val="28"/>
          <w:rtl/>
          <w:lang w:bidi="fa-IR"/>
        </w:rPr>
        <w:t>______________________________________________________________________________</w:t>
      </w:r>
    </w:p>
    <w:p w:rsidR="005A2B9C" w:rsidRPr="00E5195F" w:rsidRDefault="00E5195F" w:rsidP="00E5195F">
      <w:pPr>
        <w:bidi/>
        <w:spacing w:after="0"/>
        <w:jc w:val="both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اهداف</w:t>
      </w:r>
      <w:r w:rsidR="005A2B9C" w:rsidRPr="00E5195F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:</w:t>
      </w:r>
    </w:p>
    <w:p w:rsidR="00C47352" w:rsidRPr="008B7AD2" w:rsidRDefault="006F415A" w:rsidP="00E5195F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8B7AD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5A2B9C" w:rsidRPr="008B7AD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هدف کلی :</w:t>
      </w:r>
    </w:p>
    <w:p w:rsidR="00FF1690" w:rsidRPr="008B7AD2" w:rsidRDefault="00C47352" w:rsidP="00E5195F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8B7AD2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اهداف اختصاصی : </w:t>
      </w:r>
    </w:p>
    <w:p w:rsidR="00E5195F" w:rsidRDefault="00E5195F" w:rsidP="00E5195F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8B7AD2" w:rsidRDefault="008B7AD2" w:rsidP="008B7AD2">
      <w:pPr>
        <w:bidi/>
        <w:spacing w:after="0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E5195F" w:rsidRPr="00E5195F" w:rsidRDefault="00E5195F" w:rsidP="00E5195F">
      <w:pPr>
        <w:bidi/>
        <w:spacing w:after="0"/>
        <w:ind w:left="-873"/>
        <w:jc w:val="both"/>
        <w:rPr>
          <w:rFonts w:ascii="Calibri" w:eastAsia="Calibri" w:hAnsi="Calibri" w:cs="Times New Roman"/>
          <w:sz w:val="28"/>
          <w:szCs w:val="28"/>
          <w:rtl/>
          <w:lang w:bidi="fa-IR"/>
        </w:rPr>
      </w:pPr>
      <w:r>
        <w:rPr>
          <w:rFonts w:ascii="Calibri" w:eastAsia="Calibri" w:hAnsi="Calibri" w:cs="Times New Roman" w:hint="cs"/>
          <w:sz w:val="28"/>
          <w:szCs w:val="28"/>
          <w:rtl/>
          <w:lang w:bidi="fa-IR"/>
        </w:rPr>
        <w:t>____________________________________________________________________________</w:t>
      </w:r>
    </w:p>
    <w:p w:rsidR="00317697" w:rsidRPr="00E5195F" w:rsidRDefault="00F11A64" w:rsidP="00E5195F">
      <w:pPr>
        <w:bidi/>
        <w:jc w:val="both"/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</w:pPr>
      <w:r w:rsidRPr="00E5195F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روش انجام تحقیق:</w:t>
      </w:r>
      <w:r w:rsidR="00210466" w:rsidRPr="00E5195F">
        <w:rPr>
          <w:rFonts w:ascii="Calibri" w:eastAsia="Calibri" w:hAnsi="Calibri" w:cs="B Titr"/>
          <w:b/>
          <w:bCs/>
          <w:sz w:val="28"/>
          <w:szCs w:val="28"/>
          <w:rtl/>
          <w:lang w:bidi="fa-IR"/>
        </w:rPr>
        <w:t xml:space="preserve"> </w:t>
      </w:r>
    </w:p>
    <w:p w:rsidR="00712F53" w:rsidRDefault="00712F53" w:rsidP="00E5195F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E5195F" w:rsidRDefault="00E5195F" w:rsidP="00E5195F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2E717E" w:rsidRPr="008B7AD2" w:rsidRDefault="00712F53" w:rsidP="00E5195F">
      <w:pPr>
        <w:bidi/>
        <w:jc w:val="right"/>
        <w:rPr>
          <w:rFonts w:ascii="Garamond" w:eastAsia="Calibri" w:hAnsi="Garamond" w:cs="B Nazanin"/>
          <w:b/>
          <w:bCs/>
          <w:sz w:val="28"/>
          <w:szCs w:val="28"/>
          <w:rtl/>
          <w:lang w:bidi="fa-IR"/>
        </w:rPr>
      </w:pPr>
      <w:r w:rsidRPr="008B7AD2">
        <w:rPr>
          <w:rFonts w:ascii="Garamond" w:eastAsia="Calibri" w:hAnsi="Garamond" w:cs="B Nazanin"/>
          <w:b/>
          <w:bCs/>
          <w:sz w:val="28"/>
          <w:szCs w:val="28"/>
          <w:lang w:bidi="fa-IR"/>
        </w:rPr>
        <w:lastRenderedPageBreak/>
        <w:t>References</w:t>
      </w:r>
      <w:r w:rsidR="002E717E" w:rsidRPr="008B7AD2">
        <w:rPr>
          <w:rFonts w:ascii="Garamond" w:eastAsia="Calibri" w:hAnsi="Garamond" w:cs="B Nazanin"/>
          <w:b/>
          <w:bCs/>
          <w:sz w:val="28"/>
          <w:szCs w:val="28"/>
          <w:lang w:bidi="fa-IR"/>
        </w:rPr>
        <w:t>:</w:t>
      </w:r>
      <w:r w:rsidR="002E717E" w:rsidRPr="008B7AD2">
        <w:rPr>
          <w:rFonts w:ascii="Garamond" w:eastAsia="Calibri" w:hAnsi="Garamond" w:cs="B Nazanin"/>
          <w:b/>
          <w:bCs/>
          <w:sz w:val="28"/>
          <w:szCs w:val="28"/>
          <w:rtl/>
          <w:lang w:bidi="fa-IR"/>
        </w:rPr>
        <w:t xml:space="preserve">  </w:t>
      </w: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Default="00B625FE" w:rsidP="00B625FE">
      <w:pPr>
        <w:bidi/>
        <w:jc w:val="right"/>
        <w:rPr>
          <w:rFonts w:ascii="Garamond" w:eastAsia="Calibri" w:hAnsi="Garamond" w:cs="B Nazanin"/>
          <w:b/>
          <w:bCs/>
          <w:i/>
          <w:iCs/>
          <w:sz w:val="28"/>
          <w:szCs w:val="28"/>
          <w:rtl/>
          <w:lang w:bidi="fa-IR"/>
        </w:rPr>
      </w:pPr>
    </w:p>
    <w:p w:rsidR="00B625FE" w:rsidRPr="00B625FE" w:rsidRDefault="00B625FE" w:rsidP="00B625FE">
      <w:pPr>
        <w:bidi/>
        <w:ind w:left="-873"/>
        <w:jc w:val="right"/>
        <w:rPr>
          <w:rFonts w:ascii="Garamond" w:eastAsia="Calibri" w:hAnsi="Garamond" w:cs="Times New Roman"/>
          <w:b/>
          <w:bCs/>
          <w:i/>
          <w:iCs/>
          <w:sz w:val="28"/>
          <w:szCs w:val="28"/>
          <w:rtl/>
          <w:lang w:bidi="fa-IR"/>
        </w:rPr>
      </w:pPr>
      <w:r>
        <w:rPr>
          <w:rFonts w:ascii="Garamond" w:eastAsia="Calibri" w:hAnsi="Garamond" w:cs="Times New Roman" w:hint="cs"/>
          <w:b/>
          <w:bCs/>
          <w:i/>
          <w:iCs/>
          <w:sz w:val="28"/>
          <w:szCs w:val="28"/>
          <w:rtl/>
          <w:lang w:bidi="fa-IR"/>
        </w:rPr>
        <w:t>____________________________________________________________________________</w:t>
      </w:r>
    </w:p>
    <w:p w:rsidR="00BA3BE2" w:rsidRPr="00246977" w:rsidRDefault="00BA3BE2" w:rsidP="00E5195F">
      <w:pPr>
        <w:rPr>
          <w:rFonts w:ascii="Calibri" w:eastAsia="Calibri" w:hAnsi="Calibri" w:cs="B Nazanin"/>
          <w:i/>
          <w:iCs/>
          <w:sz w:val="16"/>
          <w:szCs w:val="16"/>
          <w:rtl/>
          <w:lang w:bidi="fa-IR"/>
        </w:rPr>
      </w:pPr>
      <w:r w:rsidRPr="00246977">
        <w:rPr>
          <w:rFonts w:eastAsia="Calibri" w:cs="B Nazanin"/>
          <w:i/>
          <w:iCs/>
          <w:noProof/>
          <w:sz w:val="28"/>
          <w:szCs w:val="28"/>
          <w:lang w:bidi="fa-IR"/>
        </w:rPr>
        <w:fldChar w:fldCharType="begin"/>
      </w:r>
      <w:r w:rsidRPr="00246977">
        <w:rPr>
          <w:rFonts w:eastAsia="Calibri" w:cs="B Nazanin"/>
          <w:i/>
          <w:iCs/>
          <w:sz w:val="28"/>
          <w:szCs w:val="28"/>
          <w:lang w:bidi="fa-IR"/>
        </w:rPr>
        <w:instrText xml:space="preserve"> ADDIN EN.REFLIST </w:instrText>
      </w:r>
      <w:r w:rsidRPr="00246977">
        <w:rPr>
          <w:rFonts w:eastAsia="Calibri" w:cs="B Nazanin"/>
          <w:i/>
          <w:iCs/>
          <w:noProof/>
          <w:sz w:val="28"/>
          <w:szCs w:val="28"/>
          <w:lang w:bidi="fa-IR"/>
        </w:rPr>
        <w:fldChar w:fldCharType="end"/>
      </w:r>
    </w:p>
    <w:tbl>
      <w:tblPr>
        <w:tblStyle w:val="TableGrid"/>
        <w:tblW w:w="10062" w:type="dxa"/>
        <w:tblInd w:w="392" w:type="dxa"/>
        <w:tblLook w:val="04A0" w:firstRow="1" w:lastRow="0" w:firstColumn="1" w:lastColumn="0" w:noHBand="0" w:noVBand="1"/>
      </w:tblPr>
      <w:tblGrid>
        <w:gridCol w:w="10062"/>
      </w:tblGrid>
      <w:tr w:rsidR="0020378B" w:rsidRPr="00246977" w:rsidTr="00B625FE">
        <w:trPr>
          <w:trHeight w:val="1020"/>
        </w:trPr>
        <w:tc>
          <w:tcPr>
            <w:tcW w:w="1006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F11A64" w:rsidRPr="00246977" w:rsidRDefault="00F11A64" w:rsidP="00B625FE">
            <w:pPr>
              <w:bidi/>
              <w:ind w:right="878"/>
              <w:rPr>
                <w:rFonts w:ascii="Calibri" w:eastAsia="Calibri" w:hAnsi="Calibri" w:cs="B Nazanin"/>
                <w:i/>
                <w:iCs/>
                <w:sz w:val="28"/>
                <w:szCs w:val="28"/>
                <w:rtl/>
                <w:lang w:bidi="fa-IR"/>
              </w:rPr>
            </w:pPr>
            <w:r w:rsidRPr="00246977">
              <w:rPr>
                <w:rFonts w:ascii="Calibri" w:eastAsia="Calibri" w:hAnsi="Calibri" w:cs="B Nazanin" w:hint="cs"/>
                <w:i/>
                <w:iCs/>
                <w:sz w:val="28"/>
                <w:szCs w:val="28"/>
                <w:rtl/>
                <w:lang w:bidi="fa-IR"/>
              </w:rPr>
              <w:t>عنوان مصوب:</w:t>
            </w:r>
          </w:p>
          <w:p w:rsidR="00F11A64" w:rsidRPr="00246977" w:rsidRDefault="00F11A64" w:rsidP="00B625FE">
            <w:pPr>
              <w:bidi/>
              <w:ind w:right="878"/>
              <w:rPr>
                <w:rFonts w:ascii="Calibri" w:eastAsia="Calibri" w:hAnsi="Calibri" w:cs="B Nazanin"/>
                <w:i/>
                <w:iCs/>
                <w:sz w:val="28"/>
                <w:szCs w:val="28"/>
                <w:lang w:bidi="fa-IR"/>
              </w:rPr>
            </w:pPr>
          </w:p>
        </w:tc>
      </w:tr>
      <w:tr w:rsidR="005042B8" w:rsidRPr="00895C3B" w:rsidTr="00B625FE">
        <w:trPr>
          <w:trHeight w:val="986"/>
        </w:trPr>
        <w:tc>
          <w:tcPr>
            <w:tcW w:w="10062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11A64" w:rsidRPr="00B625FE" w:rsidRDefault="00F11A64" w:rsidP="00B625FE">
            <w:pPr>
              <w:ind w:right="878"/>
              <w:rPr>
                <w:rFonts w:ascii="Footlight MT Light" w:eastAsia="Calibri" w:hAnsi="Footlight MT Light" w:cs="B Titr"/>
                <w:b/>
                <w:bCs/>
                <w:sz w:val="28"/>
                <w:szCs w:val="28"/>
                <w:lang w:bidi="fa-IR"/>
              </w:rPr>
            </w:pPr>
            <w:r w:rsidRPr="00B625FE">
              <w:rPr>
                <w:rFonts w:ascii="Footlight MT Light" w:eastAsia="Calibri" w:hAnsi="Footlight MT Light" w:cs="B Titr"/>
                <w:b/>
                <w:bCs/>
                <w:sz w:val="28"/>
                <w:szCs w:val="28"/>
                <w:lang w:bidi="fa-IR"/>
              </w:rPr>
              <w:t>Approved Title:</w:t>
            </w:r>
          </w:p>
          <w:p w:rsidR="00664AF7" w:rsidRPr="00895C3B" w:rsidRDefault="00664AF7" w:rsidP="00B625FE">
            <w:pPr>
              <w:bidi/>
              <w:ind w:right="878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F11A64" w:rsidRDefault="00F11A64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E7798D" w:rsidRPr="00E7798D" w:rsidRDefault="00E7798D" w:rsidP="00E7798D">
      <w:pPr>
        <w:bidi/>
        <w:spacing w:after="0" w:line="360" w:lineRule="auto"/>
        <w:jc w:val="both"/>
        <w:rPr>
          <w:rFonts w:ascii="Tahoma" w:eastAsia="Times New Roman" w:hAnsi="Tahoma" w:cs="B Nazanin"/>
          <w:b/>
          <w:bCs/>
          <w:lang w:bidi="fa-IR"/>
        </w:rPr>
      </w:pP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عنوان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پایان نامه ی 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فوق در جلسه مورخ                                      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کمیته تخصصی 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>پژوهشی</w:t>
      </w:r>
      <w:r>
        <w:rPr>
          <w:rFonts w:ascii="Tahoma" w:eastAsia="Times New Roman" w:hAnsi="Tahoma" w:cs="B Nazanin" w:hint="cs"/>
          <w:b/>
          <w:bCs/>
          <w:rtl/>
          <w:lang w:bidi="fa-IR"/>
        </w:rPr>
        <w:t xml:space="preserve"> ..............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 دانشکده پزشکی مطرح و</w:t>
      </w:r>
    </w:p>
    <w:p w:rsidR="00E7798D" w:rsidRDefault="00E7798D" w:rsidP="00E7798D">
      <w:pPr>
        <w:bidi/>
        <w:jc w:val="center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تصویب شد </w:t>
      </w:r>
      <w:r w:rsidRPr="00E7798D">
        <w:rPr>
          <w:rFonts w:ascii="Times New Roman" w:eastAsia="Times New Roman" w:hAnsi="Times New Roman" w:cs="Times New Roman"/>
          <w:b/>
          <w:bCs/>
          <w:rtl/>
          <w:lang w:bidi="fa-IR"/>
        </w:rPr>
        <w:t>□</w:t>
      </w:r>
      <w:r w:rsidRPr="00E7798D">
        <w:rPr>
          <w:rFonts w:ascii="Tahoma" w:eastAsia="Times New Roman" w:hAnsi="Tahoma" w:cs="B Nazanin" w:hint="cs"/>
          <w:b/>
          <w:bCs/>
          <w:rtl/>
          <w:lang w:bidi="fa-IR"/>
        </w:rPr>
        <w:t xml:space="preserve">                          تصویب نشد  </w:t>
      </w:r>
      <w:r w:rsidRPr="00E7798D">
        <w:rPr>
          <w:rFonts w:ascii="Times New Roman" w:eastAsia="Times New Roman" w:hAnsi="Times New Roman" w:cs="Times New Roman"/>
          <w:b/>
          <w:bCs/>
          <w:rtl/>
          <w:lang w:bidi="fa-IR"/>
        </w:rPr>
        <w:t>□</w:t>
      </w:r>
    </w:p>
    <w:tbl>
      <w:tblPr>
        <w:tblStyle w:val="TableGrid"/>
        <w:tblW w:w="8937" w:type="dxa"/>
        <w:jc w:val="center"/>
        <w:tblInd w:w="739" w:type="dxa"/>
        <w:tblLook w:val="04A0" w:firstRow="1" w:lastRow="0" w:firstColumn="1" w:lastColumn="0" w:noHBand="0" w:noVBand="1"/>
      </w:tblPr>
      <w:tblGrid>
        <w:gridCol w:w="8937"/>
      </w:tblGrid>
      <w:tr w:rsidR="005042B8" w:rsidRPr="00895C3B" w:rsidTr="00B625FE">
        <w:trPr>
          <w:trHeight w:val="2203"/>
          <w:jc w:val="center"/>
        </w:trPr>
        <w:tc>
          <w:tcPr>
            <w:tcW w:w="89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153EE" w:rsidRPr="00895C3B" w:rsidRDefault="00C153EE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895C3B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توضیحات:</w:t>
            </w: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787EF5" w:rsidRPr="00895C3B" w:rsidRDefault="00787EF5" w:rsidP="00E5195F">
            <w:pPr>
              <w:bidi/>
              <w:jc w:val="both"/>
              <w:rPr>
                <w:rFonts w:ascii="Calibri" w:eastAsia="Calibri" w:hAnsi="Calibri" w:cs="B Nazanin"/>
                <w:sz w:val="28"/>
                <w:szCs w:val="28"/>
                <w:lang w:bidi="fa-IR"/>
              </w:rPr>
            </w:pPr>
          </w:p>
        </w:tc>
      </w:tr>
    </w:tbl>
    <w:p w:rsidR="008803A8" w:rsidRDefault="008803A8" w:rsidP="00E5195F">
      <w:p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B625FE" w:rsidRPr="00B625FE" w:rsidRDefault="00B625FE" w:rsidP="00FD400E">
      <w:pPr>
        <w:bidi/>
        <w:spacing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B625F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معاون پژوهشی دانشکده پزشکی</w:t>
      </w:r>
    </w:p>
    <w:p w:rsidR="00B625FE" w:rsidRPr="00B625FE" w:rsidRDefault="00B625FE" w:rsidP="00FD400E">
      <w:pPr>
        <w:bidi/>
        <w:spacing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lang w:bidi="fa-IR"/>
        </w:rPr>
      </w:pPr>
      <w:r w:rsidRPr="00B625F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اریخ و امضا</w:t>
      </w:r>
    </w:p>
    <w:sectPr w:rsidR="00B625FE" w:rsidRPr="00B625FE" w:rsidSect="00E5195F">
      <w:pgSz w:w="11907" w:h="16839" w:code="9"/>
      <w:pgMar w:top="851" w:right="1440" w:bottom="1276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2A" w:rsidRDefault="00E2662A" w:rsidP="005A2B9C">
      <w:pPr>
        <w:spacing w:after="0" w:line="240" w:lineRule="auto"/>
      </w:pPr>
      <w:r>
        <w:separator/>
      </w:r>
    </w:p>
  </w:endnote>
  <w:endnote w:type="continuationSeparator" w:id="0">
    <w:p w:rsidR="00E2662A" w:rsidRDefault="00E2662A" w:rsidP="005A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2A" w:rsidRDefault="00E2662A" w:rsidP="005A2B9C">
      <w:pPr>
        <w:spacing w:after="0" w:line="240" w:lineRule="auto"/>
      </w:pPr>
      <w:r>
        <w:separator/>
      </w:r>
    </w:p>
  </w:footnote>
  <w:footnote w:type="continuationSeparator" w:id="0">
    <w:p w:rsidR="00E2662A" w:rsidRDefault="00E2662A" w:rsidP="005A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8DA"/>
    <w:multiLevelType w:val="hybridMultilevel"/>
    <w:tmpl w:val="E88C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0EF"/>
    <w:multiLevelType w:val="hybridMultilevel"/>
    <w:tmpl w:val="A8B2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C5CCB"/>
    <w:multiLevelType w:val="hybridMultilevel"/>
    <w:tmpl w:val="5122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91D83"/>
    <w:multiLevelType w:val="hybridMultilevel"/>
    <w:tmpl w:val="CD12D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5456A5"/>
    <w:multiLevelType w:val="hybridMultilevel"/>
    <w:tmpl w:val="66E2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B6C17"/>
    <w:multiLevelType w:val="hybridMultilevel"/>
    <w:tmpl w:val="70061456"/>
    <w:lvl w:ilvl="0" w:tplc="A024EB88">
      <w:start w:val="1"/>
      <w:numFmt w:val="decimal"/>
      <w:lvlText w:val="%1-"/>
      <w:lvlJc w:val="left"/>
      <w:pPr>
        <w:ind w:left="435" w:hanging="360"/>
      </w:pPr>
      <w:rPr>
        <w:rFonts w:eastAsia="Times New Roman"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89A01FF"/>
    <w:multiLevelType w:val="hybridMultilevel"/>
    <w:tmpl w:val="A6A0F030"/>
    <w:lvl w:ilvl="0" w:tplc="8962F4B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rrdv9tidttpne2psdxervh95wrfsp5f9wv&quot;&gt;سمینار&lt;record-ids&gt;&lt;item&gt;1&lt;/item&gt;&lt;item&gt;5&lt;/item&gt;&lt;item&gt;6&lt;/item&gt;&lt;item&gt;7&lt;/item&gt;&lt;item&gt;9&lt;/item&gt;&lt;item&gt;11&lt;/item&gt;&lt;item&gt;12&lt;/item&gt;&lt;item&gt;13&lt;/item&gt;&lt;item&gt;15&lt;/item&gt;&lt;item&gt;16&lt;/item&gt;&lt;item&gt;18&lt;/item&gt;&lt;item&gt;19&lt;/item&gt;&lt;item&gt;20&lt;/item&gt;&lt;item&gt;23&lt;/item&gt;&lt;item&gt;24&lt;/item&gt;&lt;item&gt;25&lt;/item&gt;&lt;item&gt;26&lt;/item&gt;&lt;item&gt;28&lt;/item&gt;&lt;item&gt;30&lt;/item&gt;&lt;item&gt;31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9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/record-ids&gt;&lt;/item&gt;&lt;/Libraries&gt;"/>
  </w:docVars>
  <w:rsids>
    <w:rsidRoot w:val="00E92751"/>
    <w:rsid w:val="00005438"/>
    <w:rsid w:val="00011DDC"/>
    <w:rsid w:val="00021EEF"/>
    <w:rsid w:val="00026CE7"/>
    <w:rsid w:val="0003243C"/>
    <w:rsid w:val="00032D19"/>
    <w:rsid w:val="000343F0"/>
    <w:rsid w:val="000412A5"/>
    <w:rsid w:val="00045289"/>
    <w:rsid w:val="00050F71"/>
    <w:rsid w:val="00051138"/>
    <w:rsid w:val="00052FE8"/>
    <w:rsid w:val="00064490"/>
    <w:rsid w:val="00065607"/>
    <w:rsid w:val="00070BED"/>
    <w:rsid w:val="00080A9C"/>
    <w:rsid w:val="0008608C"/>
    <w:rsid w:val="00090E5D"/>
    <w:rsid w:val="0009559B"/>
    <w:rsid w:val="00095C52"/>
    <w:rsid w:val="000B6E22"/>
    <w:rsid w:val="000C3CA9"/>
    <w:rsid w:val="000F03F0"/>
    <w:rsid w:val="000F27F7"/>
    <w:rsid w:val="000F3943"/>
    <w:rsid w:val="000F6B02"/>
    <w:rsid w:val="001138CF"/>
    <w:rsid w:val="001154A1"/>
    <w:rsid w:val="001231C6"/>
    <w:rsid w:val="0014307E"/>
    <w:rsid w:val="00152DB9"/>
    <w:rsid w:val="00153982"/>
    <w:rsid w:val="00176B6F"/>
    <w:rsid w:val="0018141E"/>
    <w:rsid w:val="00184388"/>
    <w:rsid w:val="00186889"/>
    <w:rsid w:val="00196CAD"/>
    <w:rsid w:val="001972CE"/>
    <w:rsid w:val="001A35DC"/>
    <w:rsid w:val="001A447A"/>
    <w:rsid w:val="001A626C"/>
    <w:rsid w:val="001B44A0"/>
    <w:rsid w:val="001C11CE"/>
    <w:rsid w:val="001C2D8F"/>
    <w:rsid w:val="001C30F0"/>
    <w:rsid w:val="001C6C0E"/>
    <w:rsid w:val="001D68A7"/>
    <w:rsid w:val="001F42F7"/>
    <w:rsid w:val="0020025D"/>
    <w:rsid w:val="0020378B"/>
    <w:rsid w:val="00204F5A"/>
    <w:rsid w:val="00210466"/>
    <w:rsid w:val="0021365D"/>
    <w:rsid w:val="002173DA"/>
    <w:rsid w:val="00217F13"/>
    <w:rsid w:val="00224331"/>
    <w:rsid w:val="00227B9C"/>
    <w:rsid w:val="002338FC"/>
    <w:rsid w:val="00236CBC"/>
    <w:rsid w:val="0024680A"/>
    <w:rsid w:val="00246977"/>
    <w:rsid w:val="00261636"/>
    <w:rsid w:val="00280ACE"/>
    <w:rsid w:val="00283B3A"/>
    <w:rsid w:val="00297657"/>
    <w:rsid w:val="002A46C6"/>
    <w:rsid w:val="002A7B4C"/>
    <w:rsid w:val="002C503C"/>
    <w:rsid w:val="002C6F4C"/>
    <w:rsid w:val="002D0934"/>
    <w:rsid w:val="002E4598"/>
    <w:rsid w:val="002E717E"/>
    <w:rsid w:val="002F331D"/>
    <w:rsid w:val="002F6EDF"/>
    <w:rsid w:val="00306631"/>
    <w:rsid w:val="00314C9A"/>
    <w:rsid w:val="00317697"/>
    <w:rsid w:val="00323698"/>
    <w:rsid w:val="00323B14"/>
    <w:rsid w:val="0032598E"/>
    <w:rsid w:val="003304F4"/>
    <w:rsid w:val="00335706"/>
    <w:rsid w:val="0034334D"/>
    <w:rsid w:val="003433D9"/>
    <w:rsid w:val="00344D57"/>
    <w:rsid w:val="00354235"/>
    <w:rsid w:val="00366430"/>
    <w:rsid w:val="00370993"/>
    <w:rsid w:val="00373383"/>
    <w:rsid w:val="00376EEE"/>
    <w:rsid w:val="00381210"/>
    <w:rsid w:val="003B2C1C"/>
    <w:rsid w:val="003C2A5D"/>
    <w:rsid w:val="003D206C"/>
    <w:rsid w:val="003D479A"/>
    <w:rsid w:val="003E1385"/>
    <w:rsid w:val="003E7BF2"/>
    <w:rsid w:val="003F2C15"/>
    <w:rsid w:val="003F3DF9"/>
    <w:rsid w:val="003F6080"/>
    <w:rsid w:val="00402A3D"/>
    <w:rsid w:val="00402C22"/>
    <w:rsid w:val="0040518C"/>
    <w:rsid w:val="00405E46"/>
    <w:rsid w:val="004116EC"/>
    <w:rsid w:val="00413EB1"/>
    <w:rsid w:val="00432910"/>
    <w:rsid w:val="004374A9"/>
    <w:rsid w:val="004379DB"/>
    <w:rsid w:val="00450BA6"/>
    <w:rsid w:val="0045197B"/>
    <w:rsid w:val="004520E3"/>
    <w:rsid w:val="00452D64"/>
    <w:rsid w:val="00456FE3"/>
    <w:rsid w:val="004628E7"/>
    <w:rsid w:val="00463B42"/>
    <w:rsid w:val="0046709D"/>
    <w:rsid w:val="00480AAD"/>
    <w:rsid w:val="0048142E"/>
    <w:rsid w:val="00481505"/>
    <w:rsid w:val="004931CF"/>
    <w:rsid w:val="004968FB"/>
    <w:rsid w:val="004A186F"/>
    <w:rsid w:val="004A19B2"/>
    <w:rsid w:val="004A798C"/>
    <w:rsid w:val="004B1A20"/>
    <w:rsid w:val="004C54A5"/>
    <w:rsid w:val="004C7DBC"/>
    <w:rsid w:val="004D1B28"/>
    <w:rsid w:val="004D2F63"/>
    <w:rsid w:val="004F44CA"/>
    <w:rsid w:val="005042B8"/>
    <w:rsid w:val="005043EE"/>
    <w:rsid w:val="005279F9"/>
    <w:rsid w:val="005312E9"/>
    <w:rsid w:val="0055176D"/>
    <w:rsid w:val="00551E4F"/>
    <w:rsid w:val="005529B1"/>
    <w:rsid w:val="00557375"/>
    <w:rsid w:val="00570DD0"/>
    <w:rsid w:val="00574901"/>
    <w:rsid w:val="005751AD"/>
    <w:rsid w:val="00583860"/>
    <w:rsid w:val="00587C92"/>
    <w:rsid w:val="00595177"/>
    <w:rsid w:val="005A2B9C"/>
    <w:rsid w:val="005A3BB9"/>
    <w:rsid w:val="005A3DAB"/>
    <w:rsid w:val="005A561E"/>
    <w:rsid w:val="005B5E73"/>
    <w:rsid w:val="005B7FE2"/>
    <w:rsid w:val="005C4F19"/>
    <w:rsid w:val="005C76AE"/>
    <w:rsid w:val="005D04A2"/>
    <w:rsid w:val="005E685E"/>
    <w:rsid w:val="005F1455"/>
    <w:rsid w:val="00602120"/>
    <w:rsid w:val="00611EC8"/>
    <w:rsid w:val="00615B7C"/>
    <w:rsid w:val="00615FFF"/>
    <w:rsid w:val="00617356"/>
    <w:rsid w:val="00620470"/>
    <w:rsid w:val="0062078E"/>
    <w:rsid w:val="00621519"/>
    <w:rsid w:val="00636039"/>
    <w:rsid w:val="00646AD6"/>
    <w:rsid w:val="00650E4E"/>
    <w:rsid w:val="00661446"/>
    <w:rsid w:val="00664AF7"/>
    <w:rsid w:val="00670E34"/>
    <w:rsid w:val="00674654"/>
    <w:rsid w:val="00674EB5"/>
    <w:rsid w:val="00690693"/>
    <w:rsid w:val="0069422F"/>
    <w:rsid w:val="006A5860"/>
    <w:rsid w:val="006A6952"/>
    <w:rsid w:val="006B1062"/>
    <w:rsid w:val="006B2D7D"/>
    <w:rsid w:val="006D02A1"/>
    <w:rsid w:val="006D0DF9"/>
    <w:rsid w:val="006D2DB4"/>
    <w:rsid w:val="006E0E25"/>
    <w:rsid w:val="006E43A6"/>
    <w:rsid w:val="006E7865"/>
    <w:rsid w:val="006F4084"/>
    <w:rsid w:val="006F415A"/>
    <w:rsid w:val="00703E3A"/>
    <w:rsid w:val="0070488B"/>
    <w:rsid w:val="0070719F"/>
    <w:rsid w:val="0071209A"/>
    <w:rsid w:val="00712F53"/>
    <w:rsid w:val="007202D5"/>
    <w:rsid w:val="00722D4C"/>
    <w:rsid w:val="00723865"/>
    <w:rsid w:val="007248A1"/>
    <w:rsid w:val="00731217"/>
    <w:rsid w:val="00745376"/>
    <w:rsid w:val="00753B9C"/>
    <w:rsid w:val="00754CDC"/>
    <w:rsid w:val="00754EF5"/>
    <w:rsid w:val="00761144"/>
    <w:rsid w:val="00773641"/>
    <w:rsid w:val="0077605D"/>
    <w:rsid w:val="0077665F"/>
    <w:rsid w:val="007773E7"/>
    <w:rsid w:val="007832F9"/>
    <w:rsid w:val="00787EF5"/>
    <w:rsid w:val="007B1AF7"/>
    <w:rsid w:val="007B50BA"/>
    <w:rsid w:val="007C6845"/>
    <w:rsid w:val="007C6D41"/>
    <w:rsid w:val="007C712D"/>
    <w:rsid w:val="007E4A89"/>
    <w:rsid w:val="007E5464"/>
    <w:rsid w:val="0080142C"/>
    <w:rsid w:val="00803BC2"/>
    <w:rsid w:val="00811EEB"/>
    <w:rsid w:val="008129A6"/>
    <w:rsid w:val="0081410A"/>
    <w:rsid w:val="00815BAA"/>
    <w:rsid w:val="00834544"/>
    <w:rsid w:val="00837490"/>
    <w:rsid w:val="008419D3"/>
    <w:rsid w:val="00844283"/>
    <w:rsid w:val="00845736"/>
    <w:rsid w:val="00870880"/>
    <w:rsid w:val="00870DC3"/>
    <w:rsid w:val="00875CEC"/>
    <w:rsid w:val="008803A8"/>
    <w:rsid w:val="00881225"/>
    <w:rsid w:val="00881821"/>
    <w:rsid w:val="00882580"/>
    <w:rsid w:val="0089343C"/>
    <w:rsid w:val="00895C3B"/>
    <w:rsid w:val="0089799D"/>
    <w:rsid w:val="008A7CA8"/>
    <w:rsid w:val="008B0CCC"/>
    <w:rsid w:val="008B1537"/>
    <w:rsid w:val="008B4C06"/>
    <w:rsid w:val="008B7AD2"/>
    <w:rsid w:val="008C048C"/>
    <w:rsid w:val="008C4281"/>
    <w:rsid w:val="008C6D06"/>
    <w:rsid w:val="008C7021"/>
    <w:rsid w:val="008D62BB"/>
    <w:rsid w:val="008E5AD4"/>
    <w:rsid w:val="008F05E8"/>
    <w:rsid w:val="008F4700"/>
    <w:rsid w:val="009057E5"/>
    <w:rsid w:val="009179CC"/>
    <w:rsid w:val="00921307"/>
    <w:rsid w:val="00921A11"/>
    <w:rsid w:val="00922BA4"/>
    <w:rsid w:val="00927935"/>
    <w:rsid w:val="00930689"/>
    <w:rsid w:val="009343AA"/>
    <w:rsid w:val="0095056F"/>
    <w:rsid w:val="00951BEE"/>
    <w:rsid w:val="009539E7"/>
    <w:rsid w:val="00971B44"/>
    <w:rsid w:val="0097443A"/>
    <w:rsid w:val="00983DAF"/>
    <w:rsid w:val="00990C85"/>
    <w:rsid w:val="00993719"/>
    <w:rsid w:val="00993D07"/>
    <w:rsid w:val="009978FE"/>
    <w:rsid w:val="009A1B69"/>
    <w:rsid w:val="009A43F6"/>
    <w:rsid w:val="009A66B6"/>
    <w:rsid w:val="009C2083"/>
    <w:rsid w:val="009C2620"/>
    <w:rsid w:val="009C5A35"/>
    <w:rsid w:val="009E0AD6"/>
    <w:rsid w:val="009F1064"/>
    <w:rsid w:val="009F73FF"/>
    <w:rsid w:val="009F7D89"/>
    <w:rsid w:val="00A07031"/>
    <w:rsid w:val="00A07282"/>
    <w:rsid w:val="00A111F1"/>
    <w:rsid w:val="00A31F54"/>
    <w:rsid w:val="00A4693D"/>
    <w:rsid w:val="00A50864"/>
    <w:rsid w:val="00A50E4D"/>
    <w:rsid w:val="00A5630A"/>
    <w:rsid w:val="00A85EFA"/>
    <w:rsid w:val="00A90ADF"/>
    <w:rsid w:val="00A915EB"/>
    <w:rsid w:val="00A92E9D"/>
    <w:rsid w:val="00AA3C85"/>
    <w:rsid w:val="00AA484F"/>
    <w:rsid w:val="00AA631F"/>
    <w:rsid w:val="00AA64AF"/>
    <w:rsid w:val="00AA746F"/>
    <w:rsid w:val="00AB5273"/>
    <w:rsid w:val="00AB5E7E"/>
    <w:rsid w:val="00AB7A3F"/>
    <w:rsid w:val="00AC27B6"/>
    <w:rsid w:val="00AC61AC"/>
    <w:rsid w:val="00AC6D38"/>
    <w:rsid w:val="00AD5158"/>
    <w:rsid w:val="00AE608B"/>
    <w:rsid w:val="00AE6996"/>
    <w:rsid w:val="00B02109"/>
    <w:rsid w:val="00B03068"/>
    <w:rsid w:val="00B04D59"/>
    <w:rsid w:val="00B05AFE"/>
    <w:rsid w:val="00B12E01"/>
    <w:rsid w:val="00B14881"/>
    <w:rsid w:val="00B204A2"/>
    <w:rsid w:val="00B213A1"/>
    <w:rsid w:val="00B33B89"/>
    <w:rsid w:val="00B422A5"/>
    <w:rsid w:val="00B45C65"/>
    <w:rsid w:val="00B625FE"/>
    <w:rsid w:val="00B77B5D"/>
    <w:rsid w:val="00B937D4"/>
    <w:rsid w:val="00B9499F"/>
    <w:rsid w:val="00BA0D0F"/>
    <w:rsid w:val="00BA3BE2"/>
    <w:rsid w:val="00BA5880"/>
    <w:rsid w:val="00BB6A2D"/>
    <w:rsid w:val="00BB6C5C"/>
    <w:rsid w:val="00BC5DD3"/>
    <w:rsid w:val="00BC7EC9"/>
    <w:rsid w:val="00BD620E"/>
    <w:rsid w:val="00BF04B9"/>
    <w:rsid w:val="00BF09CF"/>
    <w:rsid w:val="00BF448D"/>
    <w:rsid w:val="00C06F10"/>
    <w:rsid w:val="00C153EE"/>
    <w:rsid w:val="00C16D47"/>
    <w:rsid w:val="00C21287"/>
    <w:rsid w:val="00C21A90"/>
    <w:rsid w:val="00C23314"/>
    <w:rsid w:val="00C26F66"/>
    <w:rsid w:val="00C47352"/>
    <w:rsid w:val="00C50AC3"/>
    <w:rsid w:val="00C56024"/>
    <w:rsid w:val="00C62A4E"/>
    <w:rsid w:val="00C64816"/>
    <w:rsid w:val="00C658AF"/>
    <w:rsid w:val="00C71244"/>
    <w:rsid w:val="00C726C4"/>
    <w:rsid w:val="00C7585C"/>
    <w:rsid w:val="00C76FA3"/>
    <w:rsid w:val="00C77B2F"/>
    <w:rsid w:val="00C96907"/>
    <w:rsid w:val="00C96EAC"/>
    <w:rsid w:val="00CA081E"/>
    <w:rsid w:val="00CA56D4"/>
    <w:rsid w:val="00CB486E"/>
    <w:rsid w:val="00CC3C49"/>
    <w:rsid w:val="00CC49EE"/>
    <w:rsid w:val="00CD059A"/>
    <w:rsid w:val="00CD791C"/>
    <w:rsid w:val="00CD7AF9"/>
    <w:rsid w:val="00CE5400"/>
    <w:rsid w:val="00CF32D5"/>
    <w:rsid w:val="00D13419"/>
    <w:rsid w:val="00D13691"/>
    <w:rsid w:val="00D17441"/>
    <w:rsid w:val="00D324E7"/>
    <w:rsid w:val="00D33A50"/>
    <w:rsid w:val="00D33E65"/>
    <w:rsid w:val="00D35C30"/>
    <w:rsid w:val="00D41A9A"/>
    <w:rsid w:val="00D526C4"/>
    <w:rsid w:val="00D5647A"/>
    <w:rsid w:val="00D60273"/>
    <w:rsid w:val="00D629D5"/>
    <w:rsid w:val="00D6669A"/>
    <w:rsid w:val="00D7036B"/>
    <w:rsid w:val="00D71A35"/>
    <w:rsid w:val="00D91221"/>
    <w:rsid w:val="00D97AAB"/>
    <w:rsid w:val="00DA0720"/>
    <w:rsid w:val="00DA72CD"/>
    <w:rsid w:val="00DB7B89"/>
    <w:rsid w:val="00DC0881"/>
    <w:rsid w:val="00DC2B36"/>
    <w:rsid w:val="00DD0886"/>
    <w:rsid w:val="00DD7BEE"/>
    <w:rsid w:val="00DE66EF"/>
    <w:rsid w:val="00DF4D46"/>
    <w:rsid w:val="00E01862"/>
    <w:rsid w:val="00E02D9F"/>
    <w:rsid w:val="00E14AE1"/>
    <w:rsid w:val="00E21723"/>
    <w:rsid w:val="00E2662A"/>
    <w:rsid w:val="00E40A9E"/>
    <w:rsid w:val="00E5195F"/>
    <w:rsid w:val="00E57E92"/>
    <w:rsid w:val="00E72DBB"/>
    <w:rsid w:val="00E7798D"/>
    <w:rsid w:val="00E80A2E"/>
    <w:rsid w:val="00E80F8B"/>
    <w:rsid w:val="00E92751"/>
    <w:rsid w:val="00E97628"/>
    <w:rsid w:val="00EA0118"/>
    <w:rsid w:val="00EB3533"/>
    <w:rsid w:val="00EF00DD"/>
    <w:rsid w:val="00EF4156"/>
    <w:rsid w:val="00F043E9"/>
    <w:rsid w:val="00F11A64"/>
    <w:rsid w:val="00F1373D"/>
    <w:rsid w:val="00F17A88"/>
    <w:rsid w:val="00F36391"/>
    <w:rsid w:val="00F44D59"/>
    <w:rsid w:val="00F51FDA"/>
    <w:rsid w:val="00F67CD6"/>
    <w:rsid w:val="00F77DE1"/>
    <w:rsid w:val="00F93A64"/>
    <w:rsid w:val="00F95FC4"/>
    <w:rsid w:val="00FA2317"/>
    <w:rsid w:val="00FB004E"/>
    <w:rsid w:val="00FB1668"/>
    <w:rsid w:val="00FB44D4"/>
    <w:rsid w:val="00FC4B28"/>
    <w:rsid w:val="00FD400E"/>
    <w:rsid w:val="00FE1555"/>
    <w:rsid w:val="00FE234D"/>
    <w:rsid w:val="00FE6338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A2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A2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B9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A2B9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A2B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1555"/>
    <w:pPr>
      <w:ind w:left="720"/>
      <w:contextualSpacing/>
    </w:pPr>
  </w:style>
  <w:style w:type="character" w:customStyle="1" w:styleId="hps">
    <w:name w:val="hps"/>
    <w:basedOn w:val="DefaultParagraphFont"/>
    <w:rsid w:val="00095C52"/>
  </w:style>
  <w:style w:type="character" w:customStyle="1" w:styleId="longtext">
    <w:name w:val="long_text"/>
    <w:basedOn w:val="DefaultParagraphFont"/>
    <w:rsid w:val="00611EC8"/>
  </w:style>
  <w:style w:type="paragraph" w:styleId="BalloonText">
    <w:name w:val="Balloon Text"/>
    <w:basedOn w:val="Normal"/>
    <w:link w:val="BalloonTextChar"/>
    <w:uiPriority w:val="99"/>
    <w:semiHidden/>
    <w:unhideWhenUsed/>
    <w:rsid w:val="00CA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2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2A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A4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6C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1410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410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410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410A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2E71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77"/>
  </w:style>
  <w:style w:type="paragraph" w:styleId="Footer">
    <w:name w:val="footer"/>
    <w:basedOn w:val="Normal"/>
    <w:link w:val="FooterChar"/>
    <w:uiPriority w:val="99"/>
    <w:unhideWhenUsed/>
    <w:rsid w:val="0024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5A2B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A2B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B9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5A2B9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A2B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1555"/>
    <w:pPr>
      <w:ind w:left="720"/>
      <w:contextualSpacing/>
    </w:pPr>
  </w:style>
  <w:style w:type="character" w:customStyle="1" w:styleId="hps">
    <w:name w:val="hps"/>
    <w:basedOn w:val="DefaultParagraphFont"/>
    <w:rsid w:val="00095C52"/>
  </w:style>
  <w:style w:type="character" w:customStyle="1" w:styleId="longtext">
    <w:name w:val="long_text"/>
    <w:basedOn w:val="DefaultParagraphFont"/>
    <w:rsid w:val="00611EC8"/>
  </w:style>
  <w:style w:type="paragraph" w:styleId="BalloonText">
    <w:name w:val="Balloon Text"/>
    <w:basedOn w:val="Normal"/>
    <w:link w:val="BalloonTextChar"/>
    <w:uiPriority w:val="99"/>
    <w:semiHidden/>
    <w:unhideWhenUsed/>
    <w:rsid w:val="00CA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2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2A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A4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6C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1410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410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410A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410A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2E71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977"/>
  </w:style>
  <w:style w:type="paragraph" w:styleId="Footer">
    <w:name w:val="footer"/>
    <w:basedOn w:val="Normal"/>
    <w:link w:val="FooterChar"/>
    <w:uiPriority w:val="99"/>
    <w:unhideWhenUsed/>
    <w:rsid w:val="0024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B25E-6871-40F0-9169-2D39CE2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emi</dc:creator>
  <cp:lastModifiedBy>mehdi ghiyasi</cp:lastModifiedBy>
  <cp:revision>2</cp:revision>
  <cp:lastPrinted>2018-08-06T08:26:00Z</cp:lastPrinted>
  <dcterms:created xsi:type="dcterms:W3CDTF">2018-10-03T05:48:00Z</dcterms:created>
  <dcterms:modified xsi:type="dcterms:W3CDTF">2018-10-03T05:48:00Z</dcterms:modified>
</cp:coreProperties>
</file>